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BENOI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rich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UNIQ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U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rich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36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